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0A422" w14:textId="23F5CE98" w:rsidR="005C3654" w:rsidRPr="00413CBE" w:rsidRDefault="00266FA3" w:rsidP="005C3654">
      <w:pPr>
        <w:spacing w:line="480" w:lineRule="atLeast"/>
        <w:rPr>
          <w:rFonts w:ascii="ＭＳ 明朝" w:eastAsia="ＭＳ 明朝" w:hAnsi="Century" w:cs="ＭＳ 明朝"/>
        </w:rPr>
      </w:pPr>
      <w:r>
        <w:rPr>
          <w:rFonts w:ascii="ＭＳ 明朝" w:eastAsia="ＭＳ 明朝" w:hAnsi="Century" w:cs="ＭＳ 明朝" w:hint="eastAsia"/>
          <w:color w:val="000000"/>
        </w:rPr>
        <w:t>様式第2</w:t>
      </w:r>
      <w:r w:rsidR="005C3654" w:rsidRPr="00413CBE">
        <w:rPr>
          <w:rFonts w:ascii="ＭＳ 明朝" w:eastAsia="ＭＳ 明朝" w:hAnsi="Century" w:cs="ＭＳ 明朝" w:hint="eastAsia"/>
          <w:color w:val="000000"/>
        </w:rPr>
        <w:t>号（第</w:t>
      </w:r>
      <w:r>
        <w:rPr>
          <w:rFonts w:ascii="ＭＳ 明朝" w:eastAsia="ＭＳ 明朝" w:hAnsi="Century" w:cs="ＭＳ 明朝" w:hint="eastAsia"/>
          <w:color w:val="000000"/>
        </w:rPr>
        <w:t>5</w:t>
      </w:r>
      <w:r w:rsidR="005C3654" w:rsidRPr="00413CBE">
        <w:rPr>
          <w:rFonts w:ascii="ＭＳ 明朝" w:eastAsia="ＭＳ 明朝" w:hAnsi="Century" w:cs="ＭＳ 明朝" w:hint="eastAsia"/>
          <w:color w:val="000000"/>
        </w:rPr>
        <w:t>条関係）</w:t>
      </w:r>
    </w:p>
    <w:p w14:paraId="2595FDAC" w14:textId="77777777" w:rsidR="0082385D" w:rsidRPr="0082385D" w:rsidRDefault="0082385D" w:rsidP="0082385D">
      <w:pPr>
        <w:overflowPunct w:val="0"/>
        <w:spacing w:line="360" w:lineRule="exact"/>
        <w:ind w:right="1251"/>
        <w:rPr>
          <w:rFonts w:ascii="ＭＳ 明朝" w:eastAsia="ＭＳ 明朝" w:hAnsi="Century" w:cs="ＭＳ 明朝"/>
          <w:kern w:val="2"/>
        </w:rPr>
      </w:pPr>
    </w:p>
    <w:p w14:paraId="06316357" w14:textId="77777777" w:rsidR="0082385D" w:rsidRPr="0082385D" w:rsidRDefault="0082385D" w:rsidP="0082385D">
      <w:pPr>
        <w:overflowPunct w:val="0"/>
        <w:spacing w:line="360" w:lineRule="exact"/>
        <w:ind w:right="271"/>
        <w:jc w:val="right"/>
        <w:rPr>
          <w:rFonts w:ascii="ＭＳ 明朝" w:eastAsia="ＭＳ 明朝" w:hAnsi="Century" w:cs="ＭＳ 明朝"/>
          <w:kern w:val="2"/>
        </w:rPr>
      </w:pPr>
      <w:r w:rsidRPr="0082385D">
        <w:rPr>
          <w:rFonts w:ascii="ＭＳ 明朝" w:eastAsia="ＭＳ 明朝" w:hAnsi="Century" w:cs="ＭＳ 明朝" w:hint="eastAsia"/>
          <w:kern w:val="2"/>
        </w:rPr>
        <w:t>第　　　号</w:t>
      </w:r>
    </w:p>
    <w:p w14:paraId="2FBCA865" w14:textId="77777777" w:rsidR="0082385D" w:rsidRPr="0082385D" w:rsidRDefault="0082385D" w:rsidP="0082385D">
      <w:pPr>
        <w:overflowPunct w:val="0"/>
        <w:spacing w:line="360" w:lineRule="exact"/>
        <w:ind w:right="271"/>
        <w:jc w:val="right"/>
        <w:rPr>
          <w:rFonts w:ascii="ＭＳ 明朝" w:eastAsia="ＭＳ 明朝" w:hAnsi="Century" w:cs="ＭＳ 明朝"/>
          <w:kern w:val="2"/>
        </w:rPr>
      </w:pPr>
      <w:r w:rsidRPr="0082385D">
        <w:rPr>
          <w:rFonts w:ascii="ＭＳ 明朝" w:eastAsia="ＭＳ 明朝" w:hAnsi="Century" w:cs="ＭＳ 明朝"/>
          <w:kern w:val="2"/>
        </w:rPr>
        <w:t xml:space="preserve"> </w:t>
      </w:r>
    </w:p>
    <w:p w14:paraId="7394EF79" w14:textId="1BE9C2CB" w:rsidR="0082385D" w:rsidRPr="0082385D" w:rsidRDefault="0082385D" w:rsidP="0082385D">
      <w:pPr>
        <w:overflowPunct w:val="0"/>
        <w:spacing w:line="360" w:lineRule="exact"/>
        <w:jc w:val="center"/>
        <w:rPr>
          <w:rFonts w:ascii="ＭＳ 明朝" w:eastAsia="ＭＳ 明朝" w:hAnsi="Century" w:cs="ＭＳ 明朝"/>
          <w:kern w:val="2"/>
        </w:rPr>
      </w:pPr>
      <w:r w:rsidRPr="0082385D">
        <w:rPr>
          <w:rFonts w:ascii="ＭＳ 明朝" w:eastAsia="ＭＳ 明朝" w:hAnsi="Century" w:cs="ＭＳ 明朝" w:hint="eastAsia"/>
          <w:kern w:val="2"/>
        </w:rPr>
        <w:t>出雲市お試し居住助成金交付決定通知書</w:t>
      </w:r>
    </w:p>
    <w:p w14:paraId="33B3EB6B" w14:textId="77777777" w:rsidR="0082385D" w:rsidRPr="0082385D" w:rsidRDefault="0082385D" w:rsidP="0082385D">
      <w:pPr>
        <w:overflowPunct w:val="0"/>
        <w:spacing w:line="360" w:lineRule="exact"/>
        <w:jc w:val="center"/>
        <w:rPr>
          <w:rFonts w:ascii="ＭＳ 明朝" w:eastAsia="ＭＳ 明朝" w:hAnsi="Century" w:cs="Times New Roman"/>
          <w:kern w:val="2"/>
        </w:rPr>
      </w:pPr>
    </w:p>
    <w:p w14:paraId="185B4875" w14:textId="292FF533" w:rsidR="0082385D" w:rsidRPr="0082385D" w:rsidRDefault="0082385D" w:rsidP="0082385D">
      <w:pPr>
        <w:overflowPunct w:val="0"/>
        <w:spacing w:line="340" w:lineRule="exact"/>
        <w:ind w:firstLineChars="300" w:firstLine="735"/>
        <w:jc w:val="both"/>
        <w:rPr>
          <w:rFonts w:ascii="ＭＳ 明朝" w:eastAsia="ＭＳ 明朝" w:hAnsi="Century" w:cs="ＭＳ 明朝"/>
          <w:kern w:val="2"/>
        </w:rPr>
      </w:pPr>
      <w:r w:rsidRPr="0082385D">
        <w:rPr>
          <w:rFonts w:ascii="ＭＳ 明朝" w:eastAsia="ＭＳ 明朝" w:hAnsi="Century" w:cs="ＭＳ 明朝" w:hint="eastAsia"/>
          <w:kern w:val="2"/>
        </w:rPr>
        <w:t xml:space="preserve">　　　　住所　　</w:t>
      </w:r>
    </w:p>
    <w:p w14:paraId="00F76927" w14:textId="77777777" w:rsidR="0082385D" w:rsidRPr="0082385D" w:rsidRDefault="0082385D" w:rsidP="0082385D">
      <w:pPr>
        <w:overflowPunct w:val="0"/>
        <w:spacing w:line="340" w:lineRule="exact"/>
        <w:ind w:firstLineChars="300" w:firstLine="735"/>
        <w:jc w:val="both"/>
        <w:rPr>
          <w:rFonts w:ascii="ＭＳ 明朝" w:eastAsia="ＭＳ 明朝" w:hAnsi="Century" w:cs="ＭＳ 明朝"/>
          <w:kern w:val="2"/>
        </w:rPr>
      </w:pPr>
      <w:r w:rsidRPr="0082385D">
        <w:rPr>
          <w:rFonts w:ascii="ＭＳ 明朝" w:eastAsia="ＭＳ 明朝" w:hAnsi="Century" w:cs="ＭＳ 明朝" w:hint="eastAsia"/>
          <w:kern w:val="2"/>
        </w:rPr>
        <w:t>申請者</w:t>
      </w:r>
    </w:p>
    <w:p w14:paraId="2E89BCEF" w14:textId="2FDE612C" w:rsidR="0082385D" w:rsidRPr="0082385D" w:rsidRDefault="0082385D" w:rsidP="0082385D">
      <w:pPr>
        <w:overflowPunct w:val="0"/>
        <w:spacing w:line="340" w:lineRule="exact"/>
        <w:ind w:firstLineChars="300" w:firstLine="735"/>
        <w:jc w:val="both"/>
        <w:rPr>
          <w:rFonts w:ascii="ＭＳ 明朝" w:eastAsia="ＭＳ 明朝" w:hAnsi="Century" w:cs="ＭＳ 明朝"/>
          <w:kern w:val="2"/>
        </w:rPr>
      </w:pPr>
      <w:r w:rsidRPr="0082385D">
        <w:rPr>
          <w:rFonts w:ascii="ＭＳ 明朝" w:eastAsia="ＭＳ 明朝" w:hAnsi="Century" w:cs="ＭＳ 明朝" w:hint="eastAsia"/>
          <w:kern w:val="2"/>
        </w:rPr>
        <w:t xml:space="preserve">　　　　氏名</w:t>
      </w:r>
    </w:p>
    <w:p w14:paraId="7521E667" w14:textId="77777777" w:rsidR="0082385D" w:rsidRPr="0082385D" w:rsidRDefault="0082385D" w:rsidP="0082385D">
      <w:pPr>
        <w:overflowPunct w:val="0"/>
        <w:spacing w:line="340" w:lineRule="exact"/>
        <w:ind w:firstLineChars="300" w:firstLine="735"/>
        <w:jc w:val="both"/>
        <w:rPr>
          <w:rFonts w:ascii="ＭＳ 明朝" w:eastAsia="ＭＳ 明朝" w:hAnsi="Century" w:cs="ＭＳ 明朝"/>
          <w:kern w:val="2"/>
        </w:rPr>
      </w:pPr>
    </w:p>
    <w:p w14:paraId="3090F0FF" w14:textId="639DAA24" w:rsidR="0082385D" w:rsidRPr="0082385D" w:rsidRDefault="0082385D" w:rsidP="0082385D">
      <w:pPr>
        <w:overflowPunct w:val="0"/>
        <w:spacing w:line="340" w:lineRule="exact"/>
        <w:ind w:firstLineChars="300" w:firstLine="735"/>
        <w:jc w:val="both"/>
        <w:rPr>
          <w:rFonts w:ascii="ＭＳ 明朝" w:eastAsia="ＭＳ 明朝" w:hAnsi="Century" w:cs="Times New Roman"/>
          <w:kern w:val="2"/>
        </w:rPr>
      </w:pPr>
      <w:r w:rsidRPr="0082385D">
        <w:rPr>
          <w:rFonts w:ascii="ＭＳ 明朝" w:eastAsia="ＭＳ 明朝" w:hAnsi="Century" w:cs="ＭＳ 明朝" w:hint="eastAsia"/>
          <w:kern w:val="2"/>
        </w:rPr>
        <w:t xml:space="preserve">　</w:t>
      </w:r>
      <w:r w:rsidRPr="0082385D">
        <w:rPr>
          <w:rFonts w:ascii="ＭＳ 明朝" w:eastAsia="ＭＳ 明朝" w:hAnsi="Century" w:cs="Times New Roman" w:hint="eastAsia"/>
          <w:kern w:val="2"/>
        </w:rPr>
        <w:t>年　　月　　日付けで申請のありました</w:t>
      </w:r>
      <w:r>
        <w:rPr>
          <w:rFonts w:ascii="ＭＳ 明朝" w:eastAsia="ＭＳ 明朝" w:hAnsi="ＭＳ 明朝" w:cs="ＭＳ 明朝" w:hint="eastAsia"/>
          <w:color w:val="000000"/>
        </w:rPr>
        <w:t>出雲市お試し居住助成金</w:t>
      </w:r>
      <w:r w:rsidR="004A6C6C">
        <w:rPr>
          <w:rFonts w:ascii="ＭＳ 明朝" w:eastAsia="ＭＳ 明朝" w:hAnsi="ＭＳ 明朝" w:cs="ＭＳ 明朝" w:hint="eastAsia"/>
          <w:color w:val="000000"/>
        </w:rPr>
        <w:t>の交付</w:t>
      </w:r>
      <w:r w:rsidRPr="0082385D">
        <w:rPr>
          <w:rFonts w:ascii="ＭＳ 明朝" w:eastAsia="ＭＳ 明朝" w:hAnsi="Century" w:cs="Times New Roman" w:hint="eastAsia"/>
          <w:kern w:val="2"/>
        </w:rPr>
        <w:t>については、</w:t>
      </w:r>
      <w:r w:rsidRPr="0082385D">
        <w:rPr>
          <w:rFonts w:ascii="ＭＳ 明朝" w:eastAsia="ＭＳ 明朝" w:hAnsi="Century" w:cs="Times New Roman" w:hint="eastAsia"/>
          <w:kern w:val="2"/>
          <w:szCs w:val="20"/>
        </w:rPr>
        <w:t>下記の条件を付して</w:t>
      </w:r>
      <w:r w:rsidRPr="0082385D">
        <w:rPr>
          <w:rFonts w:ascii="ＭＳ 明朝" w:eastAsia="ＭＳ 明朝" w:hAnsi="Century" w:cs="Times New Roman" w:hint="eastAsia"/>
          <w:kern w:val="2"/>
        </w:rPr>
        <w:t>決定しました</w:t>
      </w:r>
      <w:bookmarkStart w:id="0" w:name="_GoBack"/>
      <w:bookmarkEnd w:id="0"/>
      <w:r w:rsidRPr="0082385D">
        <w:rPr>
          <w:rFonts w:ascii="ＭＳ 明朝" w:eastAsia="ＭＳ 明朝" w:hAnsi="Century" w:cs="Times New Roman" w:hint="eastAsia"/>
          <w:kern w:val="2"/>
        </w:rPr>
        <w:t>ので</w:t>
      </w:r>
      <w:r>
        <w:rPr>
          <w:rFonts w:ascii="ＭＳ 明朝" w:eastAsia="ＭＳ 明朝" w:hAnsi="ＭＳ 明朝" w:cs="ＭＳ 明朝" w:hint="eastAsia"/>
          <w:color w:val="000000"/>
        </w:rPr>
        <w:t>出雲市お試し居住助成金</w:t>
      </w:r>
      <w:r w:rsidRPr="0082385D">
        <w:rPr>
          <w:rFonts w:ascii="ＭＳ 明朝" w:eastAsia="ＭＳ 明朝" w:hAnsi="Century" w:cs="Times New Roman" w:hint="eastAsia"/>
          <w:kern w:val="2"/>
        </w:rPr>
        <w:t>交付要綱第</w:t>
      </w:r>
      <w:r>
        <w:rPr>
          <w:rFonts w:ascii="ＭＳ 明朝" w:eastAsia="ＭＳ 明朝" w:hAnsi="Century" w:cs="Times New Roman" w:hint="eastAsia"/>
          <w:kern w:val="2"/>
        </w:rPr>
        <w:t>5</w:t>
      </w:r>
      <w:r w:rsidRPr="0082385D">
        <w:rPr>
          <w:rFonts w:ascii="ＭＳ 明朝" w:eastAsia="ＭＳ 明朝" w:hAnsi="Century" w:cs="Times New Roman" w:hint="eastAsia"/>
          <w:kern w:val="2"/>
        </w:rPr>
        <w:t>条第2項の規定により通知します。</w:t>
      </w:r>
    </w:p>
    <w:p w14:paraId="437A3456" w14:textId="77777777" w:rsidR="0082385D" w:rsidRPr="0082385D" w:rsidRDefault="0082385D" w:rsidP="0082385D">
      <w:pPr>
        <w:overflowPunct w:val="0"/>
        <w:spacing w:line="340" w:lineRule="exact"/>
        <w:ind w:firstLineChars="300" w:firstLine="735"/>
        <w:jc w:val="both"/>
        <w:rPr>
          <w:rFonts w:ascii="ＭＳ 明朝" w:eastAsia="ＭＳ 明朝" w:hAnsi="Century" w:cs="Times New Roman"/>
          <w:kern w:val="2"/>
        </w:rPr>
      </w:pPr>
    </w:p>
    <w:p w14:paraId="4236AEF1" w14:textId="77777777" w:rsidR="0082385D" w:rsidRPr="0082385D" w:rsidRDefault="0082385D" w:rsidP="0082385D">
      <w:pPr>
        <w:overflowPunct w:val="0"/>
        <w:spacing w:line="360" w:lineRule="exact"/>
        <w:jc w:val="right"/>
        <w:rPr>
          <w:rFonts w:ascii="ＭＳ 明朝" w:eastAsia="ＭＳ 明朝" w:hAnsi="Century" w:cs="ＭＳ 明朝"/>
          <w:kern w:val="2"/>
        </w:rPr>
      </w:pPr>
      <w:r w:rsidRPr="0082385D">
        <w:rPr>
          <w:rFonts w:ascii="ＭＳ 明朝" w:eastAsia="ＭＳ 明朝" w:hAnsi="Century" w:cs="ＭＳ 明朝" w:hint="eastAsia"/>
          <w:kern w:val="2"/>
        </w:rPr>
        <w:t>年</w:t>
      </w:r>
      <w:r w:rsidRPr="0082385D">
        <w:rPr>
          <w:rFonts w:ascii="ＭＳ 明朝" w:eastAsia="ＭＳ 明朝" w:hAnsi="Century" w:cs="ＭＳ 明朝" w:hint="eastAsia"/>
          <w:kern w:val="2"/>
          <w:lang w:eastAsia="zh-TW"/>
        </w:rPr>
        <w:t xml:space="preserve">　　月　　日　</w:t>
      </w:r>
    </w:p>
    <w:p w14:paraId="46E23C60" w14:textId="77777777" w:rsidR="0082385D" w:rsidRPr="0082385D" w:rsidRDefault="0082385D" w:rsidP="0082385D">
      <w:pPr>
        <w:overflowPunct w:val="0"/>
        <w:spacing w:line="360" w:lineRule="exact"/>
        <w:jc w:val="right"/>
        <w:rPr>
          <w:rFonts w:ascii="ＭＳ 明朝" w:eastAsia="ＭＳ 明朝" w:hAnsi="Century" w:cs="Times New Roman"/>
          <w:kern w:val="2"/>
        </w:rPr>
      </w:pPr>
    </w:p>
    <w:p w14:paraId="70330D22" w14:textId="77777777" w:rsidR="0082385D" w:rsidRPr="0082385D" w:rsidRDefault="0082385D" w:rsidP="0082385D">
      <w:pPr>
        <w:overflowPunct w:val="0"/>
        <w:spacing w:after="120" w:line="360" w:lineRule="exact"/>
        <w:jc w:val="right"/>
        <w:rPr>
          <w:rFonts w:ascii="ＭＳ 明朝" w:eastAsia="PMingLiU" w:hAnsi="Century" w:cs="ＭＳ 明朝"/>
          <w:kern w:val="2"/>
          <w:lang w:eastAsia="zh-TW"/>
        </w:rPr>
      </w:pPr>
      <w:r w:rsidRPr="0082385D">
        <w:rPr>
          <w:rFonts w:ascii="ＭＳ 明朝" w:eastAsia="ＭＳ 明朝" w:hAnsi="Century" w:cs="ＭＳ 明朝" w:hint="eastAsia"/>
          <w:kern w:val="2"/>
          <w:lang w:eastAsia="zh-TW"/>
        </w:rPr>
        <w:t xml:space="preserve">出雲市長　　　　　　　　　　</w:t>
      </w:r>
      <w:r w:rsidRPr="0082385D">
        <w:rPr>
          <w:rFonts w:ascii="ＭＳ 明朝" w:eastAsia="PMingLiU" w:hAnsi="Century" w:cs="ＭＳ 明朝"/>
          <w:kern w:val="2"/>
          <w:lang w:eastAsia="zh-TW"/>
        </w:rPr>
        <w:fldChar w:fldCharType="begin"/>
      </w:r>
      <w:r w:rsidRPr="0082385D">
        <w:rPr>
          <w:rFonts w:ascii="ＭＳ 明朝" w:eastAsia="PMingLiU" w:hAnsi="Century" w:cs="ＭＳ 明朝"/>
          <w:kern w:val="2"/>
          <w:lang w:eastAsia="zh-TW"/>
        </w:rPr>
        <w:instrText xml:space="preserve"> eq \o\ac(</w:instrText>
      </w:r>
      <w:r w:rsidRPr="0082385D">
        <w:rPr>
          <w:rFonts w:ascii="ＭＳ 明朝" w:eastAsia="PMingLiU" w:hAnsi="Century" w:cs="PMingLiU" w:hint="eastAsia"/>
          <w:kern w:val="2"/>
          <w:lang w:eastAsia="zh-TW"/>
        </w:rPr>
        <w:instrText>□</w:instrText>
      </w:r>
      <w:r w:rsidRPr="0082385D">
        <w:rPr>
          <w:rFonts w:ascii="ＭＳ 明朝" w:eastAsia="PMingLiU" w:hAnsi="Century" w:cs="ＭＳ 明朝"/>
          <w:kern w:val="2"/>
          <w:lang w:eastAsia="zh-TW"/>
        </w:rPr>
        <w:instrText>,</w:instrText>
      </w:r>
      <w:r w:rsidRPr="0082385D">
        <w:rPr>
          <w:rFonts w:ascii="ＭＳ 明朝" w:eastAsia="PMingLiU" w:hAnsi="Century" w:cs="PMingLiU" w:hint="eastAsia"/>
          <w:kern w:val="2"/>
          <w:position w:val="2"/>
          <w:sz w:val="16"/>
          <w:szCs w:val="16"/>
          <w:lang w:eastAsia="zh-TW"/>
        </w:rPr>
        <w:instrText>印</w:instrText>
      </w:r>
      <w:r w:rsidRPr="0082385D">
        <w:rPr>
          <w:rFonts w:ascii="ＭＳ 明朝" w:eastAsia="PMingLiU" w:hAnsi="Century" w:cs="ＭＳ 明朝"/>
          <w:kern w:val="2"/>
          <w:lang w:eastAsia="zh-TW"/>
        </w:rPr>
        <w:instrText>)</w:instrText>
      </w:r>
      <w:r w:rsidRPr="0082385D">
        <w:rPr>
          <w:rFonts w:ascii="ＭＳ 明朝" w:eastAsia="PMingLiU" w:hAnsi="Century" w:cs="ＭＳ 明朝"/>
          <w:kern w:val="2"/>
          <w:lang w:eastAsia="zh-TW"/>
        </w:rPr>
        <w:fldChar w:fldCharType="end"/>
      </w:r>
      <w:r w:rsidRPr="0082385D">
        <w:rPr>
          <w:rFonts w:ascii="ＭＳ 明朝" w:eastAsia="ＭＳ 明朝" w:hAnsi="Century" w:cs="ＭＳ 明朝" w:hint="eastAsia"/>
          <w:kern w:val="2"/>
          <w:lang w:eastAsia="zh-TW"/>
        </w:rPr>
        <w:t xml:space="preserve">　</w:t>
      </w:r>
    </w:p>
    <w:p w14:paraId="718BBE85" w14:textId="77777777" w:rsidR="0082385D" w:rsidRPr="0082385D" w:rsidRDefault="0082385D" w:rsidP="0082385D">
      <w:pPr>
        <w:overflowPunct w:val="0"/>
        <w:spacing w:after="120" w:line="360" w:lineRule="exact"/>
        <w:jc w:val="right"/>
        <w:rPr>
          <w:rFonts w:ascii="ＭＳ 明朝" w:eastAsia="PMingLiU" w:hAnsi="Century" w:cs="ＭＳ 明朝"/>
          <w:kern w:val="2"/>
          <w:lang w:eastAsia="zh-TW"/>
        </w:rPr>
      </w:pPr>
    </w:p>
    <w:p w14:paraId="1918E72F" w14:textId="77777777" w:rsidR="0082385D" w:rsidRPr="0082385D" w:rsidRDefault="0082385D" w:rsidP="0082385D">
      <w:pPr>
        <w:overflowPunct w:val="0"/>
        <w:spacing w:after="120" w:line="360" w:lineRule="exact"/>
        <w:jc w:val="center"/>
        <w:rPr>
          <w:rFonts w:ascii="ＭＳ 明朝" w:eastAsia="ＭＳ 明朝" w:hAnsi="Century" w:cs="ＭＳ 明朝"/>
          <w:kern w:val="2"/>
        </w:rPr>
      </w:pPr>
      <w:r w:rsidRPr="0082385D">
        <w:rPr>
          <w:rFonts w:ascii="ＭＳ 明朝" w:eastAsia="ＭＳ 明朝" w:hAnsi="Century" w:cs="ＭＳ 明朝" w:hint="eastAsia"/>
          <w:kern w:val="2"/>
        </w:rPr>
        <w:t>記</w:t>
      </w:r>
    </w:p>
    <w:p w14:paraId="6B69BB15" w14:textId="77777777" w:rsidR="0082385D" w:rsidRPr="0082385D" w:rsidRDefault="0082385D" w:rsidP="0082385D">
      <w:pPr>
        <w:overflowPunct w:val="0"/>
        <w:spacing w:after="120" w:line="360" w:lineRule="exact"/>
        <w:jc w:val="center"/>
        <w:rPr>
          <w:rFonts w:ascii="ＭＳ 明朝" w:eastAsia="ＭＳ 明朝" w:hAnsi="Century" w:cs="ＭＳ 明朝"/>
          <w:kern w:val="2"/>
        </w:rPr>
      </w:pPr>
    </w:p>
    <w:tbl>
      <w:tblPr>
        <w:tblW w:w="5076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2010"/>
        <w:gridCol w:w="5095"/>
      </w:tblGrid>
      <w:tr w:rsidR="0099690C" w:rsidRPr="0082385D" w14:paraId="1F00A0A6" w14:textId="77777777" w:rsidTr="0099690C">
        <w:trPr>
          <w:trHeight w:val="752"/>
        </w:trPr>
        <w:tc>
          <w:tcPr>
            <w:tcW w:w="22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AC02CD" w14:textId="7D111987" w:rsidR="0099690C" w:rsidRPr="0082385D" w:rsidRDefault="0099690C" w:rsidP="0082385D">
            <w:pPr>
              <w:spacing w:line="340" w:lineRule="exact"/>
              <w:ind w:right="113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82385D">
              <w:rPr>
                <w:rFonts w:ascii="ＭＳ 明朝" w:eastAsia="ＭＳ 明朝" w:hAnsi="Century" w:cs="Times New Roman" w:hint="eastAsia"/>
                <w:kern w:val="2"/>
              </w:rPr>
              <w:t>交付決定額</w:t>
            </w:r>
          </w:p>
        </w:tc>
        <w:tc>
          <w:tcPr>
            <w:tcW w:w="27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45229" w14:textId="77777777" w:rsidR="0099690C" w:rsidRPr="0082385D" w:rsidRDefault="0099690C" w:rsidP="0082385D">
            <w:pPr>
              <w:spacing w:line="340" w:lineRule="exact"/>
              <w:ind w:right="113"/>
              <w:jc w:val="right"/>
              <w:rPr>
                <w:rFonts w:ascii="ＭＳ 明朝" w:eastAsia="ＭＳ 明朝" w:hAnsi="Century" w:cs="Times New Roman"/>
                <w:kern w:val="2"/>
              </w:rPr>
            </w:pPr>
            <w:r w:rsidRPr="0082385D">
              <w:rPr>
                <w:rFonts w:ascii="ＭＳ 明朝" w:eastAsia="ＭＳ 明朝" w:hAnsi="Century" w:cs="Times New Roman" w:hint="eastAsia"/>
                <w:kern w:val="2"/>
              </w:rPr>
              <w:t xml:space="preserve">円　　</w:t>
            </w:r>
          </w:p>
        </w:tc>
      </w:tr>
      <w:tr w:rsidR="0082385D" w:rsidRPr="0082385D" w14:paraId="68232560" w14:textId="77777777" w:rsidTr="0099690C">
        <w:trPr>
          <w:trHeight w:val="4312"/>
        </w:trPr>
        <w:tc>
          <w:tcPr>
            <w:tcW w:w="11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1FCB28" w14:textId="77777777" w:rsidR="0082385D" w:rsidRPr="0082385D" w:rsidRDefault="0082385D" w:rsidP="0082385D">
            <w:pPr>
              <w:spacing w:line="340" w:lineRule="exact"/>
              <w:ind w:right="113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82385D">
              <w:rPr>
                <w:rFonts w:ascii="ＭＳ 明朝" w:eastAsia="ＭＳ 明朝" w:hAnsi="Century" w:cs="Times New Roman" w:hint="eastAsia"/>
              </w:rPr>
              <w:t>附　記</w:t>
            </w:r>
          </w:p>
        </w:tc>
        <w:tc>
          <w:tcPr>
            <w:tcW w:w="3871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1A8FB" w14:textId="77777777" w:rsidR="0082385D" w:rsidRPr="0082385D" w:rsidRDefault="0082385D" w:rsidP="0082385D">
            <w:pPr>
              <w:adjustRightInd/>
              <w:spacing w:line="360" w:lineRule="exact"/>
              <w:ind w:right="113" w:firstLineChars="50" w:firstLine="123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82385D">
              <w:rPr>
                <w:rFonts w:ascii="ＭＳ 明朝" w:eastAsia="ＭＳ 明朝" w:hAnsi="Century" w:cs="ＭＳ 明朝"/>
                <w:kern w:val="2"/>
              </w:rPr>
              <w:t xml:space="preserve">1 </w:t>
            </w:r>
            <w:r w:rsidRPr="0082385D">
              <w:rPr>
                <w:rFonts w:ascii="ＭＳ 明朝" w:eastAsia="ＭＳ 明朝" w:hAnsi="Century" w:cs="ＭＳ 明朝" w:hint="eastAsia"/>
                <w:kern w:val="2"/>
              </w:rPr>
              <w:t>目的以外に使用しないでください。</w:t>
            </w:r>
          </w:p>
          <w:p w14:paraId="5F1EDC09" w14:textId="443A21DA" w:rsidR="0082385D" w:rsidRPr="0082385D" w:rsidRDefault="0099690C" w:rsidP="0099690C">
            <w:pPr>
              <w:adjustRightInd/>
              <w:spacing w:line="360" w:lineRule="exact"/>
              <w:ind w:leftChars="50" w:left="368" w:right="113" w:hangingChars="100" w:hanging="245"/>
              <w:jc w:val="both"/>
              <w:rPr>
                <w:rFonts w:ascii="ＭＳ 明朝" w:eastAsia="ＭＳ 明朝" w:hAnsi="Century" w:cs="ＭＳ 明朝"/>
                <w:kern w:val="2"/>
              </w:rPr>
            </w:pPr>
            <w:r>
              <w:rPr>
                <w:rFonts w:ascii="ＭＳ 明朝" w:eastAsia="ＭＳ 明朝" w:hAnsi="Century" w:cs="ＭＳ 明朝"/>
                <w:kern w:val="2"/>
              </w:rPr>
              <w:t>2</w:t>
            </w:r>
            <w:r w:rsidR="0082385D" w:rsidRPr="0082385D">
              <w:rPr>
                <w:rFonts w:ascii="ＭＳ 明朝" w:eastAsia="ＭＳ 明朝" w:hAnsi="Century" w:cs="ＭＳ 明朝" w:hint="eastAsia"/>
                <w:kern w:val="2"/>
              </w:rPr>
              <w:t xml:space="preserve"> 助成金の交付を受けようとするときは、</w:t>
            </w:r>
            <w:r w:rsidR="0082385D" w:rsidRPr="0082385D">
              <w:rPr>
                <w:rFonts w:ascii="ＭＳ 明朝" w:eastAsia="ＭＳ 明朝" w:hAnsi="ＭＳ 明朝" w:cs="Times New Roman" w:hint="eastAsia"/>
                <w:color w:val="000000"/>
                <w:kern w:val="2"/>
              </w:rPr>
              <w:t>交付請求書を提出して</w:t>
            </w:r>
            <w:r w:rsidR="0082385D" w:rsidRPr="0082385D"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>ください</w:t>
            </w:r>
            <w:r w:rsidR="0082385D" w:rsidRPr="0082385D">
              <w:rPr>
                <w:rFonts w:ascii="ＭＳ 明朝" w:eastAsia="ＭＳ 明朝" w:hAnsi="Century" w:cs="ＭＳ 明朝" w:hint="eastAsia"/>
                <w:kern w:val="2"/>
              </w:rPr>
              <w:t>。</w:t>
            </w:r>
          </w:p>
          <w:p w14:paraId="3DEC3031" w14:textId="581D061A" w:rsidR="0082385D" w:rsidRPr="0082385D" w:rsidRDefault="0099690C" w:rsidP="0082385D">
            <w:pPr>
              <w:adjustRightInd/>
              <w:spacing w:line="360" w:lineRule="exact"/>
              <w:ind w:leftChars="50" w:left="368" w:right="113" w:hangingChars="100" w:hanging="245"/>
              <w:jc w:val="both"/>
              <w:rPr>
                <w:rFonts w:ascii="ＭＳ 明朝" w:eastAsia="ＭＳ 明朝" w:hAnsi="Century" w:cs="Times New Roman"/>
                <w:kern w:val="2"/>
              </w:rPr>
            </w:pPr>
            <w:r>
              <w:rPr>
                <w:rFonts w:ascii="ＭＳ 明朝" w:eastAsia="ＭＳ 明朝" w:hAnsi="Century" w:cs="ＭＳ 明朝"/>
                <w:kern w:val="2"/>
              </w:rPr>
              <w:t>3</w:t>
            </w:r>
            <w:r w:rsidR="0082385D" w:rsidRPr="0082385D">
              <w:rPr>
                <w:rFonts w:ascii="ＭＳ 明朝" w:eastAsia="ＭＳ 明朝" w:hAnsi="Century" w:cs="ＭＳ 明朝"/>
                <w:kern w:val="2"/>
              </w:rPr>
              <w:t xml:space="preserve"> </w:t>
            </w:r>
            <w:r w:rsidR="0082385D" w:rsidRPr="0082385D">
              <w:rPr>
                <w:rFonts w:ascii="ＭＳ 明朝" w:eastAsia="ＭＳ 明朝" w:hAnsi="Century" w:cs="Times New Roman" w:hint="eastAsia"/>
                <w:kern w:val="2"/>
              </w:rPr>
              <w:t>本要綱第</w:t>
            </w:r>
            <w:r>
              <w:rPr>
                <w:rFonts w:ascii="ＭＳ 明朝" w:eastAsia="ＭＳ 明朝" w:hAnsi="Century" w:cs="Times New Roman"/>
                <w:kern w:val="2"/>
              </w:rPr>
              <w:t>11</w:t>
            </w:r>
            <w:r w:rsidR="0082385D" w:rsidRPr="0082385D">
              <w:rPr>
                <w:rFonts w:ascii="ＭＳ 明朝" w:eastAsia="ＭＳ 明朝" w:hAnsi="Century" w:cs="Times New Roman" w:hint="eastAsia"/>
                <w:kern w:val="2"/>
              </w:rPr>
              <w:t>条の各号に該当するときは、</w:t>
            </w:r>
            <w:r w:rsidR="0082385D" w:rsidRPr="0082385D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助成金の交付決定の全部又は一部を取り消し、別に定める金額の返還を命ずることがあります。</w:t>
            </w:r>
          </w:p>
          <w:p w14:paraId="2901A95C" w14:textId="03BBCFD1" w:rsidR="0082385D" w:rsidRPr="0082385D" w:rsidRDefault="0099690C" w:rsidP="0082385D">
            <w:pPr>
              <w:adjustRightInd/>
              <w:spacing w:line="360" w:lineRule="exact"/>
              <w:ind w:leftChars="50" w:left="368" w:right="113" w:hangingChars="100" w:hanging="245"/>
              <w:jc w:val="both"/>
              <w:rPr>
                <w:rFonts w:ascii="ＭＳ 明朝" w:eastAsia="ＭＳ 明朝" w:hAnsi="Century" w:cs="Times New Roman"/>
                <w:kern w:val="2"/>
              </w:rPr>
            </w:pPr>
            <w:r>
              <w:rPr>
                <w:rFonts w:ascii="ＭＳ 明朝" w:eastAsia="ＭＳ 明朝" w:hAnsi="Century" w:cs="ＭＳ 明朝"/>
                <w:kern w:val="2"/>
              </w:rPr>
              <w:t>4</w:t>
            </w:r>
            <w:r w:rsidR="0082385D" w:rsidRPr="0082385D">
              <w:rPr>
                <w:rFonts w:ascii="ＭＳ 明朝" w:eastAsia="ＭＳ 明朝" w:hAnsi="Century" w:cs="ＭＳ 明朝"/>
                <w:kern w:val="2"/>
              </w:rPr>
              <w:t xml:space="preserve"> </w:t>
            </w:r>
            <w:r w:rsidR="0082385D" w:rsidRPr="0082385D">
              <w:rPr>
                <w:rFonts w:ascii="ＭＳ 明朝" w:eastAsia="ＭＳ 明朝" w:hAnsi="Century" w:cs="ＭＳ 明朝" w:hint="eastAsia"/>
                <w:kern w:val="2"/>
              </w:rPr>
              <w:t>助成金の交付について、現況等の報告を求め、又は調査を行うことがあります。</w:t>
            </w:r>
          </w:p>
          <w:p w14:paraId="3FCAF4EE" w14:textId="43A98517" w:rsidR="0082385D" w:rsidRPr="0082385D" w:rsidRDefault="0099690C" w:rsidP="0099690C">
            <w:pPr>
              <w:adjustRightInd/>
              <w:spacing w:line="360" w:lineRule="exact"/>
              <w:ind w:leftChars="50" w:left="368" w:right="113" w:hangingChars="100" w:hanging="245"/>
              <w:jc w:val="both"/>
              <w:rPr>
                <w:rFonts w:ascii="ＭＳ 明朝" w:eastAsia="ＭＳ 明朝" w:hAnsi="Century" w:cs="Times New Roman"/>
                <w:kern w:val="2"/>
              </w:rPr>
            </w:pPr>
            <w:r>
              <w:rPr>
                <w:rFonts w:ascii="ＭＳ 明朝" w:eastAsia="ＭＳ 明朝" w:hAnsi="ＭＳ 明朝" w:cs="Century" w:hint="eastAsia"/>
                <w:kern w:val="2"/>
              </w:rPr>
              <w:t>5</w:t>
            </w:r>
            <w:r w:rsidR="0082385D" w:rsidRPr="0082385D">
              <w:rPr>
                <w:rFonts w:ascii="ＭＳ 明朝" w:eastAsia="ＭＳ 明朝" w:hAnsi="ＭＳ 明朝" w:cs="Century"/>
                <w:kern w:val="2"/>
              </w:rPr>
              <w:t xml:space="preserve"> </w:t>
            </w:r>
            <w:r>
              <w:rPr>
                <w:rFonts w:ascii="Century" w:eastAsia="ＭＳ 明朝" w:hAnsi="Century" w:cs="Century" w:hint="eastAsia"/>
                <w:kern w:val="2"/>
              </w:rPr>
              <w:t>宿泊費用に関する明細書</w:t>
            </w:r>
            <w:r w:rsidR="0082385D" w:rsidRPr="0082385D">
              <w:rPr>
                <w:rFonts w:ascii="Century" w:eastAsia="ＭＳ 明朝" w:hAnsi="Century" w:cs="Century" w:hint="eastAsia"/>
                <w:kern w:val="2"/>
              </w:rPr>
              <w:t>、領収書及び経費を明らかにした書類等は、助成金交付終了後</w:t>
            </w:r>
            <w:r w:rsidR="0082385D" w:rsidRPr="0082385D">
              <w:rPr>
                <w:rFonts w:ascii="Century" w:eastAsia="ＭＳ 明朝" w:hAnsi="Century" w:cs="Century"/>
                <w:kern w:val="2"/>
              </w:rPr>
              <w:t>5</w:t>
            </w:r>
            <w:r w:rsidR="0082385D" w:rsidRPr="0082385D">
              <w:rPr>
                <w:rFonts w:ascii="Century" w:eastAsia="ＭＳ 明朝" w:hAnsi="Century" w:cs="Century" w:hint="eastAsia"/>
                <w:kern w:val="2"/>
              </w:rPr>
              <w:t>年間保管しておいてください。</w:t>
            </w:r>
          </w:p>
        </w:tc>
      </w:tr>
    </w:tbl>
    <w:p w14:paraId="580CE583" w14:textId="32EA8AFF" w:rsidR="00145E70" w:rsidRPr="0082385D" w:rsidRDefault="00145E70" w:rsidP="0099690C">
      <w:pPr>
        <w:overflowPunct w:val="0"/>
        <w:spacing w:before="120" w:line="360" w:lineRule="exact"/>
        <w:jc w:val="both"/>
        <w:rPr>
          <w:rFonts w:ascii="ＭＳ 明朝" w:eastAsia="ＭＳ 明朝" w:hAnsi="ＭＳ 明朝" w:cs="ＭＳ 明朝"/>
        </w:rPr>
      </w:pPr>
    </w:p>
    <w:sectPr w:rsidR="00145E70" w:rsidRPr="0082385D" w:rsidSect="0099690C"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10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AC751" w14:textId="77777777" w:rsidR="00DF33E9" w:rsidRDefault="00DF33E9" w:rsidP="00F54471">
      <w:r>
        <w:separator/>
      </w:r>
    </w:p>
  </w:endnote>
  <w:endnote w:type="continuationSeparator" w:id="0">
    <w:p w14:paraId="7FFD464E" w14:textId="77777777" w:rsidR="00DF33E9" w:rsidRDefault="00DF33E9" w:rsidP="00F5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DB8B9" w14:textId="77777777" w:rsidR="00DF33E9" w:rsidRDefault="00DF33E9" w:rsidP="00F54471">
      <w:r>
        <w:separator/>
      </w:r>
    </w:p>
  </w:footnote>
  <w:footnote w:type="continuationSeparator" w:id="0">
    <w:p w14:paraId="09CBFB51" w14:textId="77777777" w:rsidR="00DF33E9" w:rsidRDefault="00DF33E9" w:rsidP="00F5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56B94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5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71"/>
    <w:rsid w:val="00030771"/>
    <w:rsid w:val="000445F3"/>
    <w:rsid w:val="00054B8A"/>
    <w:rsid w:val="00060DB8"/>
    <w:rsid w:val="000648AA"/>
    <w:rsid w:val="00076B2F"/>
    <w:rsid w:val="00087111"/>
    <w:rsid w:val="000A51E1"/>
    <w:rsid w:val="000B6E97"/>
    <w:rsid w:val="000D07E8"/>
    <w:rsid w:val="000D2B6B"/>
    <w:rsid w:val="00101FA0"/>
    <w:rsid w:val="0011228D"/>
    <w:rsid w:val="00145E70"/>
    <w:rsid w:val="00164D7E"/>
    <w:rsid w:val="0019418E"/>
    <w:rsid w:val="001C05BE"/>
    <w:rsid w:val="001C29D1"/>
    <w:rsid w:val="001F0AF4"/>
    <w:rsid w:val="00203DFB"/>
    <w:rsid w:val="0020682F"/>
    <w:rsid w:val="0021473A"/>
    <w:rsid w:val="002268D4"/>
    <w:rsid w:val="002303F1"/>
    <w:rsid w:val="002627E0"/>
    <w:rsid w:val="00264405"/>
    <w:rsid w:val="00266FA3"/>
    <w:rsid w:val="00290EE4"/>
    <w:rsid w:val="002A1BB1"/>
    <w:rsid w:val="002A3755"/>
    <w:rsid w:val="002B05EC"/>
    <w:rsid w:val="002B49EA"/>
    <w:rsid w:val="00306841"/>
    <w:rsid w:val="00312E3F"/>
    <w:rsid w:val="00316404"/>
    <w:rsid w:val="00321C92"/>
    <w:rsid w:val="003231AA"/>
    <w:rsid w:val="00331158"/>
    <w:rsid w:val="003416A9"/>
    <w:rsid w:val="00350E62"/>
    <w:rsid w:val="00355D53"/>
    <w:rsid w:val="00364B55"/>
    <w:rsid w:val="00373B4D"/>
    <w:rsid w:val="0038396A"/>
    <w:rsid w:val="003B1A72"/>
    <w:rsid w:val="003B2D6E"/>
    <w:rsid w:val="003B30A3"/>
    <w:rsid w:val="003B33F5"/>
    <w:rsid w:val="003C143D"/>
    <w:rsid w:val="003D057A"/>
    <w:rsid w:val="003E1B78"/>
    <w:rsid w:val="003E443E"/>
    <w:rsid w:val="003E7B01"/>
    <w:rsid w:val="00413CBE"/>
    <w:rsid w:val="00431BC9"/>
    <w:rsid w:val="00453E17"/>
    <w:rsid w:val="00460C9D"/>
    <w:rsid w:val="00466D90"/>
    <w:rsid w:val="004801F4"/>
    <w:rsid w:val="00486357"/>
    <w:rsid w:val="00490B30"/>
    <w:rsid w:val="004934A9"/>
    <w:rsid w:val="004A0E18"/>
    <w:rsid w:val="004A43C7"/>
    <w:rsid w:val="004A446A"/>
    <w:rsid w:val="004A6C6C"/>
    <w:rsid w:val="004A7F5F"/>
    <w:rsid w:val="004D01E9"/>
    <w:rsid w:val="004D2A99"/>
    <w:rsid w:val="004D4FA4"/>
    <w:rsid w:val="00504B9E"/>
    <w:rsid w:val="005104F5"/>
    <w:rsid w:val="00520E20"/>
    <w:rsid w:val="00540935"/>
    <w:rsid w:val="00541AD3"/>
    <w:rsid w:val="005437D1"/>
    <w:rsid w:val="00552B07"/>
    <w:rsid w:val="00555DEC"/>
    <w:rsid w:val="00565B34"/>
    <w:rsid w:val="00597DE6"/>
    <w:rsid w:val="005C3654"/>
    <w:rsid w:val="005D2C11"/>
    <w:rsid w:val="005E2649"/>
    <w:rsid w:val="005E6071"/>
    <w:rsid w:val="005F2873"/>
    <w:rsid w:val="00606256"/>
    <w:rsid w:val="0061177B"/>
    <w:rsid w:val="00614CAD"/>
    <w:rsid w:val="0065487C"/>
    <w:rsid w:val="00664E55"/>
    <w:rsid w:val="0066767D"/>
    <w:rsid w:val="0067559D"/>
    <w:rsid w:val="00676D04"/>
    <w:rsid w:val="006903A4"/>
    <w:rsid w:val="006A00EA"/>
    <w:rsid w:val="006A1467"/>
    <w:rsid w:val="006B2DA5"/>
    <w:rsid w:val="006B3102"/>
    <w:rsid w:val="006C626A"/>
    <w:rsid w:val="006D4E34"/>
    <w:rsid w:val="006D61B6"/>
    <w:rsid w:val="006E55E3"/>
    <w:rsid w:val="00714E68"/>
    <w:rsid w:val="00717ECD"/>
    <w:rsid w:val="00736344"/>
    <w:rsid w:val="007637E1"/>
    <w:rsid w:val="00766769"/>
    <w:rsid w:val="00767B2D"/>
    <w:rsid w:val="0077527B"/>
    <w:rsid w:val="007803B3"/>
    <w:rsid w:val="007918EE"/>
    <w:rsid w:val="007A0EBF"/>
    <w:rsid w:val="007B00DC"/>
    <w:rsid w:val="007B3690"/>
    <w:rsid w:val="007D1C27"/>
    <w:rsid w:val="007D5485"/>
    <w:rsid w:val="00813CD8"/>
    <w:rsid w:val="0082385D"/>
    <w:rsid w:val="00824640"/>
    <w:rsid w:val="00830B1A"/>
    <w:rsid w:val="00841BEC"/>
    <w:rsid w:val="00845F86"/>
    <w:rsid w:val="0086014D"/>
    <w:rsid w:val="00863DC6"/>
    <w:rsid w:val="008663C1"/>
    <w:rsid w:val="008765D5"/>
    <w:rsid w:val="008A2D1A"/>
    <w:rsid w:val="008B0740"/>
    <w:rsid w:val="008B1A20"/>
    <w:rsid w:val="008B4BBD"/>
    <w:rsid w:val="008E706C"/>
    <w:rsid w:val="008F7838"/>
    <w:rsid w:val="00915DC4"/>
    <w:rsid w:val="009227D8"/>
    <w:rsid w:val="00957D5D"/>
    <w:rsid w:val="00971253"/>
    <w:rsid w:val="00972895"/>
    <w:rsid w:val="00973FB6"/>
    <w:rsid w:val="00974E1E"/>
    <w:rsid w:val="009846EF"/>
    <w:rsid w:val="00985B81"/>
    <w:rsid w:val="009860C8"/>
    <w:rsid w:val="00991331"/>
    <w:rsid w:val="0099690C"/>
    <w:rsid w:val="009B4A38"/>
    <w:rsid w:val="009E04EB"/>
    <w:rsid w:val="009F179E"/>
    <w:rsid w:val="00A170C6"/>
    <w:rsid w:val="00A258B1"/>
    <w:rsid w:val="00A42B86"/>
    <w:rsid w:val="00A6016E"/>
    <w:rsid w:val="00A6187A"/>
    <w:rsid w:val="00A6314E"/>
    <w:rsid w:val="00A6595A"/>
    <w:rsid w:val="00A74967"/>
    <w:rsid w:val="00A9047D"/>
    <w:rsid w:val="00A96EA9"/>
    <w:rsid w:val="00AB05E0"/>
    <w:rsid w:val="00AD0100"/>
    <w:rsid w:val="00AE12EB"/>
    <w:rsid w:val="00AF6929"/>
    <w:rsid w:val="00B15F7D"/>
    <w:rsid w:val="00B1620B"/>
    <w:rsid w:val="00B31523"/>
    <w:rsid w:val="00B5780D"/>
    <w:rsid w:val="00B67E2B"/>
    <w:rsid w:val="00B7355B"/>
    <w:rsid w:val="00B75055"/>
    <w:rsid w:val="00BA2AA3"/>
    <w:rsid w:val="00BC6C19"/>
    <w:rsid w:val="00BC6E93"/>
    <w:rsid w:val="00BE0206"/>
    <w:rsid w:val="00C25C5B"/>
    <w:rsid w:val="00C360EF"/>
    <w:rsid w:val="00C70507"/>
    <w:rsid w:val="00C753A5"/>
    <w:rsid w:val="00C937AF"/>
    <w:rsid w:val="00CA0CA5"/>
    <w:rsid w:val="00CA239F"/>
    <w:rsid w:val="00CB05C5"/>
    <w:rsid w:val="00CD50C4"/>
    <w:rsid w:val="00CE153B"/>
    <w:rsid w:val="00CE4116"/>
    <w:rsid w:val="00CE7846"/>
    <w:rsid w:val="00CF5A63"/>
    <w:rsid w:val="00D41D4E"/>
    <w:rsid w:val="00D742B8"/>
    <w:rsid w:val="00D74B20"/>
    <w:rsid w:val="00D811C4"/>
    <w:rsid w:val="00DA122B"/>
    <w:rsid w:val="00DB713B"/>
    <w:rsid w:val="00DD5716"/>
    <w:rsid w:val="00DD6A09"/>
    <w:rsid w:val="00DE1D13"/>
    <w:rsid w:val="00DE6005"/>
    <w:rsid w:val="00DF33E9"/>
    <w:rsid w:val="00DF4E79"/>
    <w:rsid w:val="00DF51D7"/>
    <w:rsid w:val="00E40966"/>
    <w:rsid w:val="00E51BD4"/>
    <w:rsid w:val="00E571A1"/>
    <w:rsid w:val="00E712A1"/>
    <w:rsid w:val="00E740AF"/>
    <w:rsid w:val="00E82899"/>
    <w:rsid w:val="00E8464F"/>
    <w:rsid w:val="00E86BE3"/>
    <w:rsid w:val="00E94429"/>
    <w:rsid w:val="00EA1A61"/>
    <w:rsid w:val="00EE1EE2"/>
    <w:rsid w:val="00F04076"/>
    <w:rsid w:val="00F04ACE"/>
    <w:rsid w:val="00F10F84"/>
    <w:rsid w:val="00F40072"/>
    <w:rsid w:val="00F43C52"/>
    <w:rsid w:val="00F45CCD"/>
    <w:rsid w:val="00F51396"/>
    <w:rsid w:val="00F54471"/>
    <w:rsid w:val="00FE6CA2"/>
    <w:rsid w:val="00FF191F"/>
    <w:rsid w:val="00FF1B08"/>
    <w:rsid w:val="00FF4CB1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FC20E"/>
  <w14:defaultImageDpi w14:val="0"/>
  <w15:docId w15:val="{AC1169F4-D462-4D4D-A9AE-5347556F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4471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F54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4471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3E1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53E17"/>
    <w:rPr>
      <w:rFonts w:ascii="游ゴシック Light" w:eastAsia="游ゴシック Light" w:hAnsi="游ゴシック Light" w:cs="Times New Roman"/>
      <w:kern w:val="0"/>
      <w:sz w:val="18"/>
    </w:rPr>
  </w:style>
  <w:style w:type="table" w:styleId="a9">
    <w:name w:val="Table Grid"/>
    <w:basedOn w:val="a1"/>
    <w:uiPriority w:val="39"/>
    <w:rsid w:val="0026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143D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記 (文字)"/>
    <w:basedOn w:val="a0"/>
    <w:link w:val="aa"/>
    <w:uiPriority w:val="99"/>
    <w:locked/>
    <w:rsid w:val="003C143D"/>
    <w:rPr>
      <w:rFonts w:ascii="ＭＳ 明朝" w:eastAsia="ＭＳ 明朝" w:hAnsi="ＭＳ 明朝" w:cs="Times New Roman"/>
      <w:color w:val="000000"/>
      <w:kern w:val="0"/>
      <w:sz w:val="24"/>
    </w:rPr>
  </w:style>
  <w:style w:type="paragraph" w:styleId="ac">
    <w:name w:val="Closing"/>
    <w:basedOn w:val="a"/>
    <w:link w:val="ad"/>
    <w:uiPriority w:val="99"/>
    <w:unhideWhenUsed/>
    <w:rsid w:val="003C143D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d">
    <w:name w:val="結語 (文字)"/>
    <w:basedOn w:val="a0"/>
    <w:link w:val="ac"/>
    <w:uiPriority w:val="99"/>
    <w:locked/>
    <w:rsid w:val="003C143D"/>
    <w:rPr>
      <w:rFonts w:ascii="ＭＳ 明朝" w:eastAsia="ＭＳ 明朝" w:hAnsi="ＭＳ 明朝" w:cs="Times New Roman"/>
      <w:color w:val="000000"/>
      <w:kern w:val="0"/>
      <w:sz w:val="24"/>
    </w:rPr>
  </w:style>
  <w:style w:type="paragraph" w:customStyle="1" w:styleId="ae">
    <w:name w:val="スタイル２"/>
    <w:basedOn w:val="a"/>
    <w:uiPriority w:val="99"/>
    <w:rsid w:val="0082385D"/>
    <w:pPr>
      <w:autoSpaceDE/>
      <w:autoSpaceDN/>
      <w:jc w:val="both"/>
    </w:pPr>
    <w:rPr>
      <w:rFonts w:ascii="ＭＳ 明朝" w:eastAsia="ＭＳ 明朝" w:hAnsi="Century" w:cs="Times New Roman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2F59-D75A-4F1A-A8C4-E37F533B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D053</dc:creator>
  <cp:keywords/>
  <dc:description/>
  <cp:lastModifiedBy>PL250</cp:lastModifiedBy>
  <cp:revision>5</cp:revision>
  <cp:lastPrinted>2023-02-17T09:31:00Z</cp:lastPrinted>
  <dcterms:created xsi:type="dcterms:W3CDTF">2023-02-15T06:17:00Z</dcterms:created>
  <dcterms:modified xsi:type="dcterms:W3CDTF">2023-03-09T00:10:00Z</dcterms:modified>
</cp:coreProperties>
</file>